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880D" w14:textId="53FE382F" w:rsidR="008F4A26" w:rsidRDefault="00E858BA" w:rsidP="00A3551B">
      <w:pPr>
        <w:pStyle w:val="NoSpacing"/>
        <w:jc w:val="center"/>
        <w:rPr>
          <w:b/>
          <w:sz w:val="56"/>
        </w:rPr>
      </w:pPr>
      <w:r w:rsidRPr="00A3551B">
        <w:rPr>
          <w:b/>
          <w:sz w:val="56"/>
        </w:rPr>
        <w:t>20</w:t>
      </w:r>
      <w:r w:rsidR="00487D67" w:rsidRPr="00A3551B">
        <w:rPr>
          <w:b/>
          <w:sz w:val="56"/>
        </w:rPr>
        <w:t>20</w:t>
      </w:r>
      <w:r w:rsidRPr="00A3551B">
        <w:rPr>
          <w:b/>
          <w:sz w:val="56"/>
        </w:rPr>
        <w:t xml:space="preserve"> Resource Fair &amp;</w:t>
      </w:r>
      <w:r w:rsidR="00805A29">
        <w:rPr>
          <w:b/>
          <w:sz w:val="56"/>
        </w:rPr>
        <w:t xml:space="preserve"> </w:t>
      </w:r>
      <w:r w:rsidR="00FD1B5A" w:rsidRPr="00A3551B">
        <w:rPr>
          <w:b/>
          <w:sz w:val="56"/>
        </w:rPr>
        <w:t>Annual Meeting Registration Form</w:t>
      </w:r>
    </w:p>
    <w:tbl>
      <w:tblPr>
        <w:tblStyle w:val="TableGrid"/>
        <w:tblpPr w:leftFromText="180" w:rightFromText="180" w:vertAnchor="text" w:horzAnchor="page" w:tblpX="301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4770"/>
        <w:gridCol w:w="1260"/>
        <w:gridCol w:w="1615"/>
      </w:tblGrid>
      <w:tr w:rsidR="0025532E" w14:paraId="7955ECE9" w14:textId="77777777" w:rsidTr="0025532E">
        <w:trPr>
          <w:trHeight w:val="334"/>
        </w:trPr>
        <w:tc>
          <w:tcPr>
            <w:tcW w:w="4770" w:type="dxa"/>
            <w:shd w:val="clear" w:color="auto" w:fill="00B050"/>
          </w:tcPr>
          <w:p w14:paraId="1514EE56" w14:textId="77777777" w:rsidR="0025532E" w:rsidRPr="007B1FF3" w:rsidRDefault="0025532E" w:rsidP="0025532E">
            <w:pPr>
              <w:tabs>
                <w:tab w:val="left" w:pos="7272"/>
              </w:tabs>
              <w:rPr>
                <w:b/>
                <w:noProof/>
                <w:sz w:val="24"/>
              </w:rPr>
            </w:pPr>
            <w:bookmarkStart w:id="0" w:name="_Hlk503989714"/>
            <w:r w:rsidRPr="007B1FF3">
              <w:rPr>
                <w:b/>
                <w:noProof/>
                <w:sz w:val="24"/>
              </w:rPr>
              <w:t>RESOURCE FAIR</w:t>
            </w:r>
          </w:p>
        </w:tc>
        <w:tc>
          <w:tcPr>
            <w:tcW w:w="1260" w:type="dxa"/>
            <w:shd w:val="clear" w:color="auto" w:fill="00B050"/>
          </w:tcPr>
          <w:p w14:paraId="5F082033" w14:textId="77777777" w:rsidR="0025532E" w:rsidRPr="007B1FF3" w:rsidRDefault="0025532E" w:rsidP="0025532E">
            <w:pPr>
              <w:tabs>
                <w:tab w:val="left" w:pos="7272"/>
              </w:tabs>
              <w:jc w:val="center"/>
              <w:rPr>
                <w:b/>
                <w:noProof/>
                <w:sz w:val="24"/>
              </w:rPr>
            </w:pPr>
            <w:r w:rsidRPr="007B1FF3">
              <w:rPr>
                <w:b/>
                <w:noProof/>
                <w:sz w:val="24"/>
              </w:rPr>
              <w:t>COST</w:t>
            </w:r>
          </w:p>
        </w:tc>
        <w:tc>
          <w:tcPr>
            <w:tcW w:w="1615" w:type="dxa"/>
            <w:shd w:val="clear" w:color="auto" w:fill="00B050"/>
          </w:tcPr>
          <w:p w14:paraId="55C81EE4" w14:textId="77777777" w:rsidR="0025532E" w:rsidRPr="007B1FF3" w:rsidRDefault="0025532E" w:rsidP="0025532E">
            <w:pPr>
              <w:tabs>
                <w:tab w:val="left" w:pos="7272"/>
              </w:tabs>
              <w:ind w:left="1776" w:right="-1454"/>
              <w:jc w:val="center"/>
              <w:rPr>
                <w:b/>
                <w:noProof/>
                <w:sz w:val="24"/>
              </w:rPr>
            </w:pPr>
            <w:r w:rsidRPr="007B1FF3">
              <w:rPr>
                <w:b/>
                <w:noProof/>
                <w:sz w:val="24"/>
              </w:rPr>
              <w:sym w:font="Wingdings 2" w:char="F052"/>
            </w:r>
          </w:p>
        </w:tc>
      </w:tr>
      <w:tr w:rsidR="0025532E" w14:paraId="7273B7C7" w14:textId="77777777" w:rsidTr="0025532E">
        <w:trPr>
          <w:trHeight w:val="341"/>
        </w:trPr>
        <w:tc>
          <w:tcPr>
            <w:tcW w:w="4770" w:type="dxa"/>
          </w:tcPr>
          <w:p w14:paraId="706EAFE9" w14:textId="77777777" w:rsidR="0025532E" w:rsidRPr="00487D67" w:rsidRDefault="0025532E" w:rsidP="0025532E">
            <w:pPr>
              <w:tabs>
                <w:tab w:val="left" w:pos="7272"/>
              </w:tabs>
              <w:jc w:val="center"/>
              <w:rPr>
                <w:b/>
                <w:noProof/>
              </w:rPr>
            </w:pPr>
            <w:r w:rsidRPr="00487D67">
              <w:rPr>
                <w:b/>
                <w:noProof/>
              </w:rPr>
              <w:t>Non-Profit Vendor Table</w:t>
            </w:r>
          </w:p>
          <w:p w14:paraId="615F74DB" w14:textId="03DF4AEF" w:rsidR="0025532E" w:rsidRDefault="0025532E" w:rsidP="00D010EA">
            <w:pPr>
              <w:tabs>
                <w:tab w:val="left" w:pos="7272"/>
              </w:tabs>
              <w:jc w:val="center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>(Includes 6ft table, space for two representatives, and two lunches to Annual Meeting)</w:t>
            </w:r>
          </w:p>
        </w:tc>
        <w:tc>
          <w:tcPr>
            <w:tcW w:w="1260" w:type="dxa"/>
          </w:tcPr>
          <w:p w14:paraId="2612CF1A" w14:textId="77777777" w:rsidR="0025532E" w:rsidRDefault="0025532E" w:rsidP="0025532E">
            <w:pPr>
              <w:tabs>
                <w:tab w:val="left" w:pos="7272"/>
              </w:tabs>
              <w:jc w:val="center"/>
              <w:rPr>
                <w:noProof/>
              </w:rPr>
            </w:pPr>
          </w:p>
          <w:p w14:paraId="3A9FCE3F" w14:textId="77777777" w:rsidR="0025532E" w:rsidRPr="004A09B4" w:rsidRDefault="0025532E" w:rsidP="0025532E">
            <w:pPr>
              <w:tabs>
                <w:tab w:val="left" w:pos="7272"/>
              </w:tabs>
              <w:jc w:val="center"/>
              <w:rPr>
                <w:noProof/>
                <w:highlight w:val="yellow"/>
              </w:rPr>
            </w:pPr>
            <w:r w:rsidRPr="00E479A9">
              <w:rPr>
                <w:noProof/>
              </w:rPr>
              <w:t>$150</w:t>
            </w:r>
          </w:p>
        </w:tc>
        <w:tc>
          <w:tcPr>
            <w:tcW w:w="1615" w:type="dxa"/>
          </w:tcPr>
          <w:p w14:paraId="1FB80A66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</w:p>
        </w:tc>
      </w:tr>
      <w:tr w:rsidR="0025532E" w14:paraId="1385CEF3" w14:textId="77777777" w:rsidTr="0025532E">
        <w:trPr>
          <w:trHeight w:val="341"/>
        </w:trPr>
        <w:tc>
          <w:tcPr>
            <w:tcW w:w="4770" w:type="dxa"/>
          </w:tcPr>
          <w:p w14:paraId="5C5E4D7E" w14:textId="77777777" w:rsidR="0025532E" w:rsidRDefault="0025532E" w:rsidP="0025532E">
            <w:pPr>
              <w:tabs>
                <w:tab w:val="left" w:pos="7272"/>
              </w:tabs>
              <w:jc w:val="center"/>
              <w:rPr>
                <w:b/>
                <w:noProof/>
              </w:rPr>
            </w:pPr>
            <w:r w:rsidRPr="00E76B38">
              <w:rPr>
                <w:b/>
                <w:noProof/>
              </w:rPr>
              <w:t>Vendor Table</w:t>
            </w:r>
          </w:p>
          <w:p w14:paraId="28CFD2E3" w14:textId="77777777" w:rsidR="0025532E" w:rsidRPr="00E76B38" w:rsidRDefault="0025532E" w:rsidP="0025532E">
            <w:pPr>
              <w:tabs>
                <w:tab w:val="left" w:pos="7272"/>
              </w:tabs>
              <w:jc w:val="center"/>
              <w:rPr>
                <w:b/>
                <w:noProof/>
              </w:rPr>
            </w:pPr>
            <w:r>
              <w:rPr>
                <w:noProof/>
              </w:rPr>
              <w:t>(Includes 6ft table, space for two representatives, and two lunches to Annual Meeting)</w:t>
            </w:r>
          </w:p>
        </w:tc>
        <w:tc>
          <w:tcPr>
            <w:tcW w:w="1260" w:type="dxa"/>
            <w:shd w:val="clear" w:color="auto" w:fill="auto"/>
          </w:tcPr>
          <w:p w14:paraId="47DA0876" w14:textId="77777777" w:rsidR="0025532E" w:rsidRDefault="0025532E" w:rsidP="0025532E">
            <w:pPr>
              <w:tabs>
                <w:tab w:val="left" w:pos="7272"/>
              </w:tabs>
              <w:jc w:val="center"/>
              <w:rPr>
                <w:noProof/>
              </w:rPr>
            </w:pPr>
          </w:p>
          <w:p w14:paraId="128360F9" w14:textId="77777777" w:rsidR="0025532E" w:rsidRPr="004A09B4" w:rsidRDefault="0025532E" w:rsidP="0025532E">
            <w:pPr>
              <w:tabs>
                <w:tab w:val="left" w:pos="7272"/>
              </w:tabs>
              <w:jc w:val="center"/>
              <w:rPr>
                <w:noProof/>
                <w:highlight w:val="yellow"/>
              </w:rPr>
            </w:pPr>
            <w:r w:rsidRPr="00E479A9">
              <w:rPr>
                <w:noProof/>
              </w:rPr>
              <w:t>$200</w:t>
            </w:r>
          </w:p>
        </w:tc>
        <w:tc>
          <w:tcPr>
            <w:tcW w:w="1615" w:type="dxa"/>
          </w:tcPr>
          <w:p w14:paraId="552BFC95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</w:p>
        </w:tc>
      </w:tr>
      <w:tr w:rsidR="0025532E" w14:paraId="1785DCB7" w14:textId="77777777" w:rsidTr="003A4D02">
        <w:trPr>
          <w:trHeight w:val="712"/>
        </w:trPr>
        <w:tc>
          <w:tcPr>
            <w:tcW w:w="764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3138" w:type="dxa"/>
              <w:tblInd w:w="4432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63"/>
            </w:tblGrid>
            <w:tr w:rsidR="003A4D02" w14:paraId="193F797D" w14:textId="77777777" w:rsidTr="00B23FCB">
              <w:trPr>
                <w:trHeight w:val="341"/>
              </w:trPr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B050"/>
                </w:tcPr>
                <w:p w14:paraId="0F610C8F" w14:textId="3590F437" w:rsidR="003A4D02" w:rsidRPr="00FD36F8" w:rsidRDefault="003A4D02" w:rsidP="0025532E">
                  <w:pPr>
                    <w:framePr w:hSpace="180" w:wrap="around" w:vAnchor="text" w:hAnchor="page" w:x="301" w:y="160"/>
                    <w:tabs>
                      <w:tab w:val="left" w:pos="7272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  <w:sz w:val="24"/>
                    </w:rPr>
                    <w:t xml:space="preserve">   </w:t>
                  </w:r>
                  <w:r w:rsidRPr="00FD36F8">
                    <w:rPr>
                      <w:b/>
                      <w:noProof/>
                      <w:sz w:val="24"/>
                    </w:rPr>
                    <w:t>TOTAL</w:t>
                  </w:r>
                  <w:r>
                    <w:rPr>
                      <w:b/>
                      <w:noProof/>
                    </w:rPr>
                    <w:t xml:space="preserve"> =</w:t>
                  </w:r>
                </w:p>
              </w:tc>
              <w:tc>
                <w:tcPr>
                  <w:tcW w:w="1563" w:type="dxa"/>
                </w:tcPr>
                <w:p w14:paraId="33F35638" w14:textId="585EB45A" w:rsidR="003A4D02" w:rsidRDefault="003A4D02" w:rsidP="0025532E">
                  <w:pPr>
                    <w:framePr w:hSpace="180" w:wrap="around" w:vAnchor="text" w:hAnchor="page" w:x="301" w:y="160"/>
                    <w:tabs>
                      <w:tab w:val="left" w:pos="7272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>$</w:t>
                  </w:r>
                </w:p>
              </w:tc>
            </w:tr>
          </w:tbl>
          <w:p w14:paraId="33246D67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</w:p>
        </w:tc>
      </w:tr>
      <w:bookmarkEnd w:id="0"/>
      <w:tr w:rsidR="0025532E" w14:paraId="5EE150C9" w14:textId="77777777" w:rsidTr="0025532E">
        <w:trPr>
          <w:trHeight w:val="341"/>
        </w:trPr>
        <w:tc>
          <w:tcPr>
            <w:tcW w:w="7645" w:type="dxa"/>
            <w:gridSpan w:val="3"/>
          </w:tcPr>
          <w:p w14:paraId="05711939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  <w:r>
              <w:rPr>
                <w:noProof/>
              </w:rPr>
              <w:t>Name of Organization:</w:t>
            </w:r>
          </w:p>
        </w:tc>
      </w:tr>
      <w:tr w:rsidR="0025532E" w14:paraId="616C5346" w14:textId="77777777" w:rsidTr="0025532E">
        <w:trPr>
          <w:trHeight w:val="341"/>
        </w:trPr>
        <w:tc>
          <w:tcPr>
            <w:tcW w:w="7645" w:type="dxa"/>
            <w:gridSpan w:val="3"/>
          </w:tcPr>
          <w:p w14:paraId="04E507E3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  <w:r>
              <w:rPr>
                <w:noProof/>
              </w:rPr>
              <w:t>Contact Person(s):</w:t>
            </w:r>
          </w:p>
        </w:tc>
      </w:tr>
      <w:tr w:rsidR="0025532E" w14:paraId="50063543" w14:textId="77777777" w:rsidTr="0025532E">
        <w:trPr>
          <w:trHeight w:val="341"/>
        </w:trPr>
        <w:tc>
          <w:tcPr>
            <w:tcW w:w="7645" w:type="dxa"/>
            <w:gridSpan w:val="3"/>
          </w:tcPr>
          <w:p w14:paraId="13C38D08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  <w:r>
              <w:rPr>
                <w:noProof/>
              </w:rPr>
              <w:t>Email:</w:t>
            </w:r>
          </w:p>
        </w:tc>
      </w:tr>
      <w:tr w:rsidR="0025532E" w14:paraId="4C3D52E4" w14:textId="77777777" w:rsidTr="0025532E">
        <w:trPr>
          <w:trHeight w:val="341"/>
        </w:trPr>
        <w:tc>
          <w:tcPr>
            <w:tcW w:w="7645" w:type="dxa"/>
            <w:gridSpan w:val="3"/>
          </w:tcPr>
          <w:p w14:paraId="19361E83" w14:textId="77777777" w:rsidR="0025532E" w:rsidRDefault="0025532E" w:rsidP="0025532E">
            <w:pPr>
              <w:tabs>
                <w:tab w:val="left" w:pos="7272"/>
              </w:tabs>
              <w:rPr>
                <w:noProof/>
              </w:rPr>
            </w:pPr>
            <w:r>
              <w:rPr>
                <w:noProof/>
              </w:rPr>
              <w:t>Phone #:</w:t>
            </w:r>
          </w:p>
        </w:tc>
      </w:tr>
    </w:tbl>
    <w:p w14:paraId="547996FE" w14:textId="3C38E727" w:rsidR="004A09B4" w:rsidRPr="004A09B4" w:rsidRDefault="00C51C34" w:rsidP="004F01C5">
      <w:pPr>
        <w:pStyle w:val="NoSpacing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DD8D8" wp14:editId="25847377">
                <wp:simplePos x="0" y="0"/>
                <wp:positionH relativeFrom="page">
                  <wp:posOffset>5229225</wp:posOffset>
                </wp:positionH>
                <wp:positionV relativeFrom="paragraph">
                  <wp:posOffset>69215</wp:posOffset>
                </wp:positionV>
                <wp:extent cx="2305050" cy="7410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41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5242" w14:textId="77777777" w:rsidR="00496CD6" w:rsidRPr="00347FE6" w:rsidRDefault="00FD36F8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source Fair</w:t>
                            </w:r>
                          </w:p>
                          <w:p w14:paraId="4B717CB0" w14:textId="77777777" w:rsidR="002D2083" w:rsidRPr="00347FE6" w:rsidRDefault="00E8569E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 w:rsidR="002D2083"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arles H. Hill </w:t>
                            </w:r>
                          </w:p>
                          <w:p w14:paraId="78914C78" w14:textId="2B1478F8" w:rsidR="00FD36F8" w:rsidRPr="00347FE6" w:rsidRDefault="002D2083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munity Center</w:t>
                            </w:r>
                          </w:p>
                          <w:p w14:paraId="792F9506" w14:textId="77777777" w:rsidR="00FD36F8" w:rsidRPr="00347FE6" w:rsidRDefault="00FD36F8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3F96AA9" w14:textId="02964719" w:rsidR="001D37BE" w:rsidRPr="00347FE6" w:rsidRDefault="001D37BE" w:rsidP="0049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9:00-11:30am and</w:t>
                            </w:r>
                          </w:p>
                          <w:p w14:paraId="3174EF1B" w14:textId="6722FDC8" w:rsidR="00CB5172" w:rsidRPr="00347FE6" w:rsidRDefault="001D37BE" w:rsidP="0049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2D2083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  <w:r w:rsidR="002D2083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0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m-</w:t>
                            </w:r>
                            <w:r w:rsidR="00E479A9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  <w:r w:rsidR="00E479A9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0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0pm</w:t>
                            </w:r>
                          </w:p>
                          <w:p w14:paraId="6E05B63F" w14:textId="4AB36C41" w:rsidR="00496CD6" w:rsidRDefault="007B60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52"/>
                              </w:rPr>
                              <w:drawing>
                                <wp:inline distT="0" distB="0" distL="0" distR="0" wp14:anchorId="604CC5AA" wp14:editId="450E8C3F">
                                  <wp:extent cx="2115820" cy="882599"/>
                                  <wp:effectExtent l="0" t="0" r="0" b="0"/>
                                  <wp:docPr id="6" name="Picture 6" descr="\\lfsva-my.sharepoint.com@SSL\DavWWWRoot\personal\mwilson_lfsva_org\Documents\NAMI 2018\Annual Meeting and Resource Fair\Mental Health Resource Fair\2019 Pictures\Resource Fair 2019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fsva-my.sharepoint.com@SSL\DavWWWRoot\personal\mwilson_lfsva_org\Documents\NAMI 2018\Annual Meeting and Resource Fair\Mental Health Resource Fair\2019 Pictures\Resource Fair 2019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882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777D0" w14:textId="77777777" w:rsidR="00487D67" w:rsidRDefault="00487D67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5B215F80" w14:textId="77777777" w:rsidR="00487D67" w:rsidRPr="00347FE6" w:rsidRDefault="00487D67" w:rsidP="00487D67">
                            <w:pPr>
                              <w:ind w:left="2160" w:hanging="2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Annual Meeting</w:t>
                            </w:r>
                          </w:p>
                          <w:p w14:paraId="2A599049" w14:textId="3863C7AD" w:rsidR="00487D67" w:rsidRPr="00347FE6" w:rsidRDefault="00F26F25" w:rsidP="007B1FF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</w:t>
                            </w:r>
                            <w:r w:rsidR="005C48EB"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nton 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</w:t>
                            </w:r>
                            <w:r w:rsidR="005C48EB"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r 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</w:t>
                            </w:r>
                            <w:r w:rsidR="005C48EB"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morial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Ballroom</w:t>
                            </w:r>
                          </w:p>
                          <w:p w14:paraId="32D22B64" w14:textId="77777777" w:rsidR="00347FE6" w:rsidRDefault="00347FE6" w:rsidP="00487D67">
                            <w:pPr>
                              <w:ind w:left="2160" w:hanging="2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0111BE" w14:textId="72DA112F" w:rsidR="00487D67" w:rsidRPr="00347FE6" w:rsidRDefault="00487D67" w:rsidP="00487D67">
                            <w:pPr>
                              <w:ind w:left="2160" w:hanging="2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:30</w:t>
                            </w:r>
                            <w:r w:rsidR="00347FE6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1:</w:t>
                            </w:r>
                            <w:r w:rsidR="00D724B4"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47F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14:paraId="593B831A" w14:textId="408D5E17" w:rsidR="00487D67" w:rsidRPr="007B1FF3" w:rsidRDefault="00B46629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F5C8B" wp14:editId="076DFF37">
                                  <wp:extent cx="1198033" cy="1457067"/>
                                  <wp:effectExtent l="0" t="0" r="2540" b="0"/>
                                  <wp:docPr id="8" name="Picture 8" descr="C:\Users\mwilson\Desktop\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wilson\Desktop\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466" cy="145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F3C73" w14:textId="77777777" w:rsidR="006E563C" w:rsidRPr="007B1FF3" w:rsidRDefault="006E563C" w:rsidP="00B466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</w:pPr>
                          </w:p>
                          <w:p w14:paraId="39A16E9C" w14:textId="00FF5377" w:rsidR="007B1FF3" w:rsidRPr="00A63D0B" w:rsidRDefault="00A63D0B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D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eynote Speaker:</w:t>
                            </w:r>
                            <w:r w:rsidR="00DA1A3C" w:rsidRPr="00A63D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979A9F2" w14:textId="1A0FA2BB" w:rsidR="00DA1A3C" w:rsidRPr="00A63D0B" w:rsidRDefault="009850F6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D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Lauren </w:t>
                            </w:r>
                            <w:proofErr w:type="spellStart"/>
                            <w:r w:rsidRPr="00A63D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isler</w:t>
                            </w:r>
                            <w:proofErr w:type="spellEnd"/>
                            <w:r w:rsidR="00A61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 Sportscaster for ESPN, SEC Network, and AL.com</w:t>
                            </w:r>
                          </w:p>
                          <w:p w14:paraId="407FA011" w14:textId="77777777" w:rsidR="00FD36F8" w:rsidRPr="007B1FF3" w:rsidRDefault="00FD36F8" w:rsidP="00FD36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</w:pPr>
                          </w:p>
                          <w:p w14:paraId="749CEA74" w14:textId="49BF2DF8" w:rsidR="00496CD6" w:rsidRPr="00FD36F8" w:rsidRDefault="00496CD6" w:rsidP="0049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D8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.75pt;margin-top:5.45pt;width:181.5pt;height:58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" fillcolor="white [3201]" strokeweight=".5pt">
                <v:textbox>
                  <w:txbxContent>
                    <w:p w14:paraId="00E55242" w14:textId="77777777" w:rsidR="00496CD6" w:rsidRPr="00347FE6" w:rsidRDefault="00FD36F8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source Fair</w:t>
                      </w:r>
                    </w:p>
                    <w:p w14:paraId="4B717CB0" w14:textId="77777777" w:rsidR="002D2083" w:rsidRPr="00347FE6" w:rsidRDefault="00E8569E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 w:rsidR="002D2083" w:rsidRPr="00347FE6">
                        <w:rPr>
                          <w:rFonts w:ascii="Times New Roman" w:hAnsi="Times New Roman" w:cs="Times New Roman"/>
                          <w:sz w:val="28"/>
                        </w:rPr>
                        <w:t xml:space="preserve">harles H. Hill </w:t>
                      </w:r>
                    </w:p>
                    <w:p w14:paraId="78914C78" w14:textId="2B1478F8" w:rsidR="00FD36F8" w:rsidRPr="00347FE6" w:rsidRDefault="002D2083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>Community Center</w:t>
                      </w:r>
                    </w:p>
                    <w:p w14:paraId="792F9506" w14:textId="77777777" w:rsidR="00FD36F8" w:rsidRPr="00347FE6" w:rsidRDefault="00FD36F8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3F96AA9" w14:textId="02964719" w:rsidR="001D37BE" w:rsidRPr="00347FE6" w:rsidRDefault="001D37BE" w:rsidP="00496C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9:00-11:30am and</w:t>
                      </w:r>
                    </w:p>
                    <w:p w14:paraId="3174EF1B" w14:textId="6722FDC8" w:rsidR="00CB5172" w:rsidRPr="00347FE6" w:rsidRDefault="001D37BE" w:rsidP="00496C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2D2083"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  <w:r w:rsidR="002D2083"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0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m-</w:t>
                      </w:r>
                      <w:r w:rsidR="00E479A9"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  <w:r w:rsidR="00E479A9"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0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0pm</w:t>
                      </w:r>
                    </w:p>
                    <w:p w14:paraId="6E05B63F" w14:textId="4AB36C41" w:rsidR="00496CD6" w:rsidRDefault="007B60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52"/>
                        </w:rPr>
                        <w:drawing>
                          <wp:inline distT="0" distB="0" distL="0" distR="0" wp14:anchorId="604CC5AA" wp14:editId="450E8C3F">
                            <wp:extent cx="2115820" cy="882599"/>
                            <wp:effectExtent l="0" t="0" r="0" b="0"/>
                            <wp:docPr id="6" name="Picture 6" descr="\\lfsva-my.sharepoint.com@SSL\DavWWWRoot\personal\mwilson_lfsva_org\Documents\NAMI 2018\Annual Meeting and Resource Fair\Mental Health Resource Fair\2019 Pictures\Resource Fair 2019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fsva-my.sharepoint.com@SSL\DavWWWRoot\personal\mwilson_lfsva_org\Documents\NAMI 2018\Annual Meeting and Resource Fair\Mental Health Resource Fair\2019 Pictures\Resource Fair 2019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882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777D0" w14:textId="77777777" w:rsidR="00487D67" w:rsidRDefault="00487D67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5B215F80" w14:textId="77777777" w:rsidR="00487D67" w:rsidRPr="00347FE6" w:rsidRDefault="00487D67" w:rsidP="00487D67">
                      <w:pPr>
                        <w:ind w:left="2160" w:hanging="21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Annual Meeting</w:t>
                      </w:r>
                    </w:p>
                    <w:p w14:paraId="2A599049" w14:textId="3863C7AD" w:rsidR="00487D67" w:rsidRPr="00347FE6" w:rsidRDefault="00F26F25" w:rsidP="007B1FF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>V</w:t>
                      </w:r>
                      <w:r w:rsidR="005C48EB" w:rsidRPr="00347FE6">
                        <w:rPr>
                          <w:rFonts w:ascii="Times New Roman" w:hAnsi="Times New Roman" w:cs="Times New Roman"/>
                          <w:sz w:val="28"/>
                        </w:rPr>
                        <w:t xml:space="preserve">inton </w:t>
                      </w: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>W</w:t>
                      </w:r>
                      <w:r w:rsidR="005C48EB" w:rsidRPr="00347FE6">
                        <w:rPr>
                          <w:rFonts w:ascii="Times New Roman" w:hAnsi="Times New Roman" w:cs="Times New Roman"/>
                          <w:sz w:val="28"/>
                        </w:rPr>
                        <w:t xml:space="preserve">ar </w:t>
                      </w: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>M</w:t>
                      </w:r>
                      <w:r w:rsidR="005C48EB" w:rsidRPr="00347FE6">
                        <w:rPr>
                          <w:rFonts w:ascii="Times New Roman" w:hAnsi="Times New Roman" w:cs="Times New Roman"/>
                          <w:sz w:val="28"/>
                        </w:rPr>
                        <w:t>emorial</w:t>
                      </w:r>
                      <w:r w:rsidRPr="00347FE6">
                        <w:rPr>
                          <w:rFonts w:ascii="Times New Roman" w:hAnsi="Times New Roman" w:cs="Times New Roman"/>
                          <w:sz w:val="28"/>
                        </w:rPr>
                        <w:t xml:space="preserve"> Ballroom</w:t>
                      </w:r>
                    </w:p>
                    <w:p w14:paraId="32D22B64" w14:textId="77777777" w:rsidR="00347FE6" w:rsidRDefault="00347FE6" w:rsidP="00487D67">
                      <w:pPr>
                        <w:ind w:left="2160" w:hanging="216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90111BE" w14:textId="72DA112F" w:rsidR="00487D67" w:rsidRPr="00347FE6" w:rsidRDefault="00487D67" w:rsidP="00487D67">
                      <w:pPr>
                        <w:ind w:left="2160" w:hanging="216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:30</w:t>
                      </w:r>
                      <w:r w:rsidR="00347FE6" w:rsidRPr="00347F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m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1:</w:t>
                      </w:r>
                      <w:r w:rsidR="00D724B4" w:rsidRPr="00347F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347F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pm</w:t>
                      </w:r>
                    </w:p>
                    <w:p w14:paraId="593B831A" w14:textId="408D5E17" w:rsidR="00487D67" w:rsidRPr="007B1FF3" w:rsidRDefault="00B46629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F5C8B" wp14:editId="076DFF37">
                            <wp:extent cx="1198033" cy="1457067"/>
                            <wp:effectExtent l="0" t="0" r="2540" b="0"/>
                            <wp:docPr id="8" name="Picture 8" descr="C:\Users\mwilson\Desktop\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wilson\Desktop\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466" cy="145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AF3C73" w14:textId="77777777" w:rsidR="006E563C" w:rsidRPr="007B1FF3" w:rsidRDefault="006E563C" w:rsidP="00B4662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</w:pPr>
                    </w:p>
                    <w:p w14:paraId="39A16E9C" w14:textId="00FF5377" w:rsidR="007B1FF3" w:rsidRPr="00A63D0B" w:rsidRDefault="00A63D0B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D0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eynote Speaker:</w:t>
                      </w:r>
                      <w:r w:rsidR="00DA1A3C" w:rsidRPr="00A63D0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14:paraId="6979A9F2" w14:textId="1A0FA2BB" w:rsidR="00DA1A3C" w:rsidRPr="00A63D0B" w:rsidRDefault="009850F6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D0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Lauren </w:t>
                      </w:r>
                      <w:proofErr w:type="spellStart"/>
                      <w:r w:rsidRPr="00A63D0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isler</w:t>
                      </w:r>
                      <w:proofErr w:type="spellEnd"/>
                      <w:r w:rsidR="00A617A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 Sportscaster for ESPN, SEC Network, and AL.com</w:t>
                      </w:r>
                    </w:p>
                    <w:p w14:paraId="407FA011" w14:textId="77777777" w:rsidR="00FD36F8" w:rsidRPr="007B1FF3" w:rsidRDefault="00FD36F8" w:rsidP="00FD36F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</w:pPr>
                    </w:p>
                    <w:p w14:paraId="749CEA74" w14:textId="49BF2DF8" w:rsidR="00496CD6" w:rsidRPr="00FD36F8" w:rsidRDefault="00496CD6" w:rsidP="00496C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D6D707" w14:textId="4CF18FAD" w:rsidR="00D57502" w:rsidRPr="004A09B4" w:rsidRDefault="00D57502" w:rsidP="004F01C5">
      <w:pPr>
        <w:pStyle w:val="NoSpacing"/>
        <w:rPr>
          <w:b/>
          <w:sz w:val="32"/>
        </w:rPr>
      </w:pPr>
    </w:p>
    <w:p w14:paraId="6E15E036" w14:textId="54329CE8" w:rsidR="00F105AD" w:rsidRPr="00A3551B" w:rsidRDefault="006509A3" w:rsidP="00EE788D">
      <w:pPr>
        <w:pStyle w:val="NoSpacing"/>
        <w:ind w:right="2610" w:hanging="90"/>
        <w:jc w:val="center"/>
        <w:rPr>
          <w:b/>
          <w:sz w:val="32"/>
        </w:rPr>
      </w:pPr>
      <w:r w:rsidRPr="00A3551B">
        <w:rPr>
          <w:b/>
          <w:sz w:val="32"/>
        </w:rPr>
        <w:t xml:space="preserve"> </w:t>
      </w:r>
      <w:r w:rsidR="00F105AD" w:rsidRPr="00A3551B">
        <w:rPr>
          <w:b/>
          <w:sz w:val="32"/>
        </w:rPr>
        <w:t>Vin</w:t>
      </w:r>
    </w:p>
    <w:p w14:paraId="68E64CAB" w14:textId="14C57D6C" w:rsidR="00D57502" w:rsidRPr="00F105AD" w:rsidRDefault="00F105AD" w:rsidP="00FF673C">
      <w:pPr>
        <w:pStyle w:val="NoSpacing"/>
        <w:ind w:left="-1260" w:right="2610" w:hanging="90"/>
        <w:jc w:val="center"/>
        <w:rPr>
          <w:b/>
          <w:sz w:val="32"/>
        </w:rPr>
      </w:pPr>
      <w:r w:rsidRPr="00A3551B">
        <w:rPr>
          <w:rFonts w:cs="Arial"/>
          <w:b/>
          <w:color w:val="222222"/>
          <w:sz w:val="32"/>
          <w:shd w:val="clear" w:color="auto" w:fill="FFFFFF"/>
        </w:rPr>
        <w:t xml:space="preserve"> </w:t>
      </w:r>
    </w:p>
    <w:p w14:paraId="545215CF" w14:textId="7DCEDB12" w:rsidR="00864880" w:rsidRDefault="00864880" w:rsidP="00FF673C">
      <w:pPr>
        <w:tabs>
          <w:tab w:val="left" w:pos="7272"/>
        </w:tabs>
        <w:rPr>
          <w:rFonts w:ascii="Times New Roman" w:hAnsi="Times New Roman" w:cs="Times New Roman"/>
          <w:szCs w:val="52"/>
        </w:rPr>
      </w:pPr>
    </w:p>
    <w:p w14:paraId="03B73BAD" w14:textId="27791253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6AC0AFA6" w14:textId="7D1F67AA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38D8E855" w14:textId="7455DD37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1D148D1B" w14:textId="3875FDAE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2191D0E2" w14:textId="72072B51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6827270F" w14:textId="7A193300" w:rsidR="00E25BBA" w:rsidRPr="005141C2" w:rsidRDefault="00E25BBA" w:rsidP="0025532E">
      <w:pPr>
        <w:pStyle w:val="NoSpacing"/>
        <w:ind w:right="2610"/>
        <w:rPr>
          <w:b/>
          <w:sz w:val="32"/>
        </w:rPr>
      </w:pPr>
    </w:p>
    <w:tbl>
      <w:tblPr>
        <w:tblStyle w:val="TableGrid"/>
        <w:tblpPr w:leftFromText="180" w:rightFromText="180" w:vertAnchor="text" w:horzAnchor="page" w:tblpX="301" w:tblpY="210"/>
        <w:tblW w:w="0" w:type="auto"/>
        <w:tblLook w:val="04A0" w:firstRow="1" w:lastRow="0" w:firstColumn="1" w:lastColumn="0" w:noHBand="0" w:noVBand="1"/>
      </w:tblPr>
      <w:tblGrid>
        <w:gridCol w:w="4240"/>
        <w:gridCol w:w="1550"/>
        <w:gridCol w:w="25"/>
        <w:gridCol w:w="1840"/>
      </w:tblGrid>
      <w:tr w:rsidR="00A617A4" w14:paraId="3EF4EEB3" w14:textId="77777777" w:rsidTr="00A617A4">
        <w:trPr>
          <w:trHeight w:val="334"/>
        </w:trPr>
        <w:tc>
          <w:tcPr>
            <w:tcW w:w="4240" w:type="dxa"/>
            <w:shd w:val="clear" w:color="auto" w:fill="00B050"/>
          </w:tcPr>
          <w:p w14:paraId="5BFABED9" w14:textId="77777777" w:rsidR="00A617A4" w:rsidRPr="00257509" w:rsidRDefault="00A617A4" w:rsidP="00A617A4">
            <w:pPr>
              <w:pStyle w:val="NoSpacing"/>
              <w:rPr>
                <w:b/>
                <w:noProof/>
              </w:rPr>
            </w:pPr>
            <w:bookmarkStart w:id="2" w:name="_Hlk503989963"/>
            <w:r w:rsidRPr="00101008">
              <w:rPr>
                <w:b/>
                <w:noProof/>
                <w:sz w:val="24"/>
              </w:rPr>
              <w:t>A</w:t>
            </w:r>
            <w:r>
              <w:rPr>
                <w:b/>
                <w:noProof/>
                <w:sz w:val="24"/>
              </w:rPr>
              <w:t>NNUAL MEETING LUNCHEON</w:t>
            </w:r>
            <w:r w:rsidRPr="00101008">
              <w:rPr>
                <w:b/>
                <w:noProof/>
                <w:sz w:val="24"/>
              </w:rPr>
              <w:t xml:space="preserve"> w/ </w:t>
            </w:r>
            <w:r>
              <w:rPr>
                <w:b/>
                <w:noProof/>
                <w:sz w:val="24"/>
              </w:rPr>
              <w:t>KEYNOTE SPEAKER</w:t>
            </w:r>
          </w:p>
        </w:tc>
        <w:tc>
          <w:tcPr>
            <w:tcW w:w="1550" w:type="dxa"/>
            <w:shd w:val="clear" w:color="auto" w:fill="00B050"/>
          </w:tcPr>
          <w:p w14:paraId="3D786007" w14:textId="77777777" w:rsidR="00A617A4" w:rsidRPr="008F01C9" w:rsidRDefault="00A617A4" w:rsidP="00A617A4">
            <w:pPr>
              <w:pStyle w:val="NoSpacing"/>
              <w:jc w:val="center"/>
              <w:rPr>
                <w:b/>
                <w:noProof/>
              </w:rPr>
            </w:pPr>
            <w:r w:rsidRPr="008F01C9">
              <w:rPr>
                <w:b/>
                <w:noProof/>
              </w:rPr>
              <w:t>COST</w:t>
            </w:r>
          </w:p>
        </w:tc>
        <w:tc>
          <w:tcPr>
            <w:tcW w:w="1865" w:type="dxa"/>
            <w:gridSpan w:val="2"/>
            <w:shd w:val="clear" w:color="auto" w:fill="00B050"/>
          </w:tcPr>
          <w:p w14:paraId="4E08B42D" w14:textId="77777777" w:rsidR="00A617A4" w:rsidRPr="008F01C9" w:rsidRDefault="00A617A4" w:rsidP="00A617A4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antity</w:t>
            </w:r>
          </w:p>
        </w:tc>
      </w:tr>
      <w:tr w:rsidR="00A617A4" w14:paraId="0CB61378" w14:textId="77777777" w:rsidTr="00A617A4">
        <w:trPr>
          <w:trHeight w:val="341"/>
        </w:trPr>
        <w:tc>
          <w:tcPr>
            <w:tcW w:w="4240" w:type="dxa"/>
          </w:tcPr>
          <w:p w14:paraId="55762663" w14:textId="77777777" w:rsidR="00A617A4" w:rsidRPr="00BF4A47" w:rsidRDefault="00A617A4" w:rsidP="00A617A4">
            <w:pPr>
              <w:pStyle w:val="NoSpacing"/>
              <w:rPr>
                <w:noProof/>
              </w:rPr>
            </w:pPr>
            <w:r w:rsidRPr="00BF4A47">
              <w:rPr>
                <w:noProof/>
              </w:rPr>
              <w:t>Table for 10</w:t>
            </w:r>
          </w:p>
        </w:tc>
        <w:tc>
          <w:tcPr>
            <w:tcW w:w="1550" w:type="dxa"/>
          </w:tcPr>
          <w:p w14:paraId="30AB8A3E" w14:textId="77777777" w:rsidR="00A617A4" w:rsidRPr="00BF4A47" w:rsidRDefault="00A617A4" w:rsidP="00A617A4">
            <w:pPr>
              <w:pStyle w:val="NoSpacing"/>
              <w:jc w:val="center"/>
              <w:rPr>
                <w:noProof/>
              </w:rPr>
            </w:pPr>
            <w:r w:rsidRPr="00BF4A47">
              <w:rPr>
                <w:noProof/>
              </w:rPr>
              <w:t>$180</w:t>
            </w:r>
          </w:p>
        </w:tc>
        <w:tc>
          <w:tcPr>
            <w:tcW w:w="1865" w:type="dxa"/>
            <w:gridSpan w:val="2"/>
          </w:tcPr>
          <w:p w14:paraId="3FE3440A" w14:textId="77777777" w:rsidR="00A617A4" w:rsidRDefault="00A617A4" w:rsidP="00A617A4">
            <w:pPr>
              <w:pStyle w:val="NoSpacing"/>
              <w:rPr>
                <w:noProof/>
              </w:rPr>
            </w:pPr>
          </w:p>
        </w:tc>
      </w:tr>
      <w:bookmarkEnd w:id="2"/>
      <w:tr w:rsidR="00A617A4" w14:paraId="16444B01" w14:textId="77777777" w:rsidTr="00A617A4">
        <w:trPr>
          <w:trHeight w:val="341"/>
        </w:trPr>
        <w:tc>
          <w:tcPr>
            <w:tcW w:w="4240" w:type="dxa"/>
          </w:tcPr>
          <w:p w14:paraId="4015A248" w14:textId="77777777" w:rsidR="00A617A4" w:rsidRDefault="00A617A4" w:rsidP="00A617A4">
            <w:pPr>
              <w:pStyle w:val="NoSpacing"/>
              <w:rPr>
                <w:noProof/>
              </w:rPr>
            </w:pPr>
            <w:r>
              <w:rPr>
                <w:noProof/>
              </w:rPr>
              <w:t>Per person</w:t>
            </w:r>
          </w:p>
        </w:tc>
        <w:tc>
          <w:tcPr>
            <w:tcW w:w="1550" w:type="dxa"/>
          </w:tcPr>
          <w:p w14:paraId="18FF8D22" w14:textId="77777777" w:rsidR="00A617A4" w:rsidRPr="004A09B4" w:rsidRDefault="00A617A4" w:rsidP="00A617A4">
            <w:pPr>
              <w:pStyle w:val="NoSpacing"/>
              <w:jc w:val="center"/>
              <w:rPr>
                <w:noProof/>
                <w:highlight w:val="yellow"/>
              </w:rPr>
            </w:pPr>
            <w:r w:rsidRPr="00BF4A47">
              <w:rPr>
                <w:noProof/>
              </w:rPr>
              <w:t>$</w:t>
            </w:r>
            <w:r>
              <w:rPr>
                <w:noProof/>
              </w:rPr>
              <w:t>20</w:t>
            </w:r>
          </w:p>
        </w:tc>
        <w:tc>
          <w:tcPr>
            <w:tcW w:w="1865" w:type="dxa"/>
            <w:gridSpan w:val="2"/>
          </w:tcPr>
          <w:p w14:paraId="1ED61730" w14:textId="77777777" w:rsidR="00A617A4" w:rsidRDefault="00A617A4" w:rsidP="00A617A4">
            <w:pPr>
              <w:pStyle w:val="NoSpacing"/>
              <w:rPr>
                <w:noProof/>
              </w:rPr>
            </w:pPr>
          </w:p>
        </w:tc>
      </w:tr>
      <w:tr w:rsidR="00A617A4" w14:paraId="7B002558" w14:textId="77777777" w:rsidTr="00A617A4">
        <w:trPr>
          <w:trHeight w:val="341"/>
        </w:trPr>
        <w:tc>
          <w:tcPr>
            <w:tcW w:w="4240" w:type="dxa"/>
          </w:tcPr>
          <w:p w14:paraId="54FE328A" w14:textId="77777777" w:rsidR="00A617A4" w:rsidRDefault="00A617A4" w:rsidP="00A617A4">
            <w:pPr>
              <w:pStyle w:val="NoSpacing"/>
              <w:rPr>
                <w:noProof/>
              </w:rPr>
            </w:pPr>
            <w:r>
              <w:rPr>
                <w:noProof/>
              </w:rPr>
              <w:t>Per person with limited income</w:t>
            </w:r>
          </w:p>
        </w:tc>
        <w:tc>
          <w:tcPr>
            <w:tcW w:w="1550" w:type="dxa"/>
          </w:tcPr>
          <w:p w14:paraId="36E5B56B" w14:textId="77777777" w:rsidR="00A617A4" w:rsidRPr="004A09B4" w:rsidRDefault="00A617A4" w:rsidP="00A617A4">
            <w:pPr>
              <w:pStyle w:val="NoSpacing"/>
              <w:jc w:val="center"/>
              <w:rPr>
                <w:noProof/>
                <w:highlight w:val="yellow"/>
              </w:rPr>
            </w:pPr>
            <w:r w:rsidRPr="00BF4A47">
              <w:rPr>
                <w:noProof/>
              </w:rPr>
              <w:t>$1</w:t>
            </w:r>
          </w:p>
        </w:tc>
        <w:tc>
          <w:tcPr>
            <w:tcW w:w="1865" w:type="dxa"/>
            <w:gridSpan w:val="2"/>
          </w:tcPr>
          <w:p w14:paraId="256DA92F" w14:textId="77777777" w:rsidR="00A617A4" w:rsidRDefault="00A617A4" w:rsidP="00A617A4">
            <w:pPr>
              <w:pStyle w:val="NoSpacing"/>
              <w:rPr>
                <w:noProof/>
              </w:rPr>
            </w:pPr>
          </w:p>
        </w:tc>
      </w:tr>
      <w:tr w:rsidR="00A617A4" w14:paraId="05801474" w14:textId="77777777" w:rsidTr="00A617A4">
        <w:trPr>
          <w:trHeight w:val="341"/>
        </w:trPr>
        <w:tc>
          <w:tcPr>
            <w:tcW w:w="4240" w:type="dxa"/>
          </w:tcPr>
          <w:p w14:paraId="4FA5A6CA" w14:textId="45CD43EF" w:rsidR="00A617A4" w:rsidRDefault="00A617A4" w:rsidP="00A617A4">
            <w:pPr>
              <w:pStyle w:val="NoSpacing"/>
              <w:rPr>
                <w:noProof/>
              </w:rPr>
            </w:pPr>
            <w:r>
              <w:rPr>
                <w:noProof/>
              </w:rPr>
              <w:t>NAMI</w:t>
            </w:r>
            <w:r w:rsidR="00E5400C">
              <w:rPr>
                <w:noProof/>
              </w:rPr>
              <w:t>-RV</w:t>
            </w:r>
            <w:r>
              <w:rPr>
                <w:noProof/>
              </w:rPr>
              <w:t xml:space="preserve"> members</w:t>
            </w:r>
            <w:r w:rsidR="009D5E9C">
              <w:rPr>
                <w:noProof/>
              </w:rPr>
              <w:t>**</w:t>
            </w:r>
          </w:p>
        </w:tc>
        <w:tc>
          <w:tcPr>
            <w:tcW w:w="1550" w:type="dxa"/>
          </w:tcPr>
          <w:p w14:paraId="20FC7D1C" w14:textId="77777777" w:rsidR="00A617A4" w:rsidRDefault="00A617A4" w:rsidP="00A617A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Free</w:t>
            </w:r>
          </w:p>
        </w:tc>
        <w:tc>
          <w:tcPr>
            <w:tcW w:w="1865" w:type="dxa"/>
            <w:gridSpan w:val="2"/>
          </w:tcPr>
          <w:p w14:paraId="115859F7" w14:textId="77777777" w:rsidR="00A617A4" w:rsidRDefault="00A617A4" w:rsidP="00A617A4">
            <w:pPr>
              <w:pStyle w:val="NoSpacing"/>
              <w:ind w:right="1681"/>
              <w:rPr>
                <w:noProof/>
              </w:rPr>
            </w:pPr>
          </w:p>
        </w:tc>
      </w:tr>
      <w:tr w:rsidR="00A617A4" w14:paraId="372DC376" w14:textId="77777777" w:rsidTr="00A617A4">
        <w:trPr>
          <w:trHeight w:val="341"/>
        </w:trPr>
        <w:tc>
          <w:tcPr>
            <w:tcW w:w="7655" w:type="dxa"/>
            <w:gridSpan w:val="4"/>
          </w:tcPr>
          <w:p w14:paraId="1D9D50B4" w14:textId="77777777" w:rsidR="00A617A4" w:rsidRDefault="00A617A4" w:rsidP="00A617A4">
            <w:pPr>
              <w:tabs>
                <w:tab w:val="left" w:pos="7272"/>
              </w:tabs>
              <w:ind w:right="2610" w:hanging="90"/>
              <w:rPr>
                <w:noProof/>
              </w:rPr>
            </w:pPr>
            <w:r>
              <w:rPr>
                <w:noProof/>
              </w:rPr>
              <w:t>Name(s):</w:t>
            </w:r>
          </w:p>
        </w:tc>
      </w:tr>
      <w:tr w:rsidR="00A617A4" w14:paraId="1504238F" w14:textId="77777777" w:rsidTr="00A617A4">
        <w:trPr>
          <w:trHeight w:val="341"/>
        </w:trPr>
        <w:tc>
          <w:tcPr>
            <w:tcW w:w="7655" w:type="dxa"/>
            <w:gridSpan w:val="4"/>
          </w:tcPr>
          <w:p w14:paraId="71B056F0" w14:textId="77777777" w:rsidR="00A617A4" w:rsidRDefault="00A617A4" w:rsidP="00A617A4">
            <w:pPr>
              <w:tabs>
                <w:tab w:val="left" w:pos="7272"/>
              </w:tabs>
              <w:ind w:right="2610" w:hanging="90"/>
              <w:rPr>
                <w:noProof/>
              </w:rPr>
            </w:pPr>
            <w:r>
              <w:rPr>
                <w:noProof/>
              </w:rPr>
              <w:t>Email:</w:t>
            </w:r>
          </w:p>
        </w:tc>
      </w:tr>
      <w:tr w:rsidR="00A617A4" w14:paraId="128337B9" w14:textId="77777777" w:rsidTr="00E209FF">
        <w:trPr>
          <w:trHeight w:val="34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DA" w14:textId="77777777" w:rsidR="00A617A4" w:rsidRDefault="00A617A4" w:rsidP="00A617A4">
            <w:pPr>
              <w:pStyle w:val="NoSpacing"/>
              <w:rPr>
                <w:noProof/>
              </w:rPr>
            </w:pPr>
            <w:r>
              <w:rPr>
                <w:noProof/>
              </w:rPr>
              <w:t>NAMI-RV Member?       Yes or No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14:paraId="35B5BA49" w14:textId="77777777" w:rsidR="00A617A4" w:rsidRPr="00FD36F8" w:rsidRDefault="00A617A4" w:rsidP="00A617A4">
            <w:pPr>
              <w:pStyle w:val="NoSpacing"/>
              <w:rPr>
                <w:b/>
                <w:noProof/>
              </w:rPr>
            </w:pPr>
            <w:r w:rsidRPr="00FD36F8">
              <w:rPr>
                <w:b/>
                <w:noProof/>
                <w:sz w:val="24"/>
              </w:rPr>
              <w:t>TOTAL</w:t>
            </w:r>
            <w:r>
              <w:rPr>
                <w:b/>
                <w:noProof/>
              </w:rPr>
              <w:t xml:space="preserve"> =</w:t>
            </w:r>
          </w:p>
        </w:tc>
        <w:tc>
          <w:tcPr>
            <w:tcW w:w="1840" w:type="dxa"/>
          </w:tcPr>
          <w:p w14:paraId="17B84030" w14:textId="77777777" w:rsidR="00A617A4" w:rsidRDefault="00A617A4" w:rsidP="00A617A4">
            <w:pPr>
              <w:pStyle w:val="NoSpacing"/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</w:tbl>
    <w:p w14:paraId="75FAAF3B" w14:textId="2D2167B7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7594A5ED" w14:textId="62AE7C1E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5ADC7106" w14:textId="55E8E31F" w:rsidR="00E25BBA" w:rsidRP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67F49083" w14:textId="694A15B8" w:rsidR="00E25BBA" w:rsidRDefault="00E25BBA" w:rsidP="00E25BBA">
      <w:pPr>
        <w:rPr>
          <w:rFonts w:ascii="Times New Roman" w:hAnsi="Times New Roman" w:cs="Times New Roman"/>
          <w:szCs w:val="52"/>
        </w:rPr>
      </w:pPr>
    </w:p>
    <w:p w14:paraId="5A30115A" w14:textId="01169DEA" w:rsidR="005141C2" w:rsidRPr="005141C2" w:rsidRDefault="005141C2" w:rsidP="005141C2">
      <w:pPr>
        <w:rPr>
          <w:rFonts w:ascii="Times New Roman" w:hAnsi="Times New Roman" w:cs="Times New Roman"/>
          <w:szCs w:val="52"/>
        </w:rPr>
      </w:pPr>
    </w:p>
    <w:p w14:paraId="5BB4C2EB" w14:textId="40A691F5" w:rsidR="005141C2" w:rsidRPr="005141C2" w:rsidRDefault="005141C2" w:rsidP="005141C2">
      <w:pPr>
        <w:rPr>
          <w:rFonts w:ascii="Times New Roman" w:hAnsi="Times New Roman" w:cs="Times New Roman"/>
          <w:szCs w:val="52"/>
        </w:rPr>
      </w:pPr>
    </w:p>
    <w:tbl>
      <w:tblPr>
        <w:tblStyle w:val="TableGrid"/>
        <w:tblpPr w:leftFromText="180" w:rightFromText="180" w:vertAnchor="text" w:horzAnchor="margin" w:tblpX="-455" w:tblpY="2177"/>
        <w:tblW w:w="0" w:type="auto"/>
        <w:tblLook w:val="04A0" w:firstRow="1" w:lastRow="0" w:firstColumn="1" w:lastColumn="0" w:noHBand="0" w:noVBand="1"/>
      </w:tblPr>
      <w:tblGrid>
        <w:gridCol w:w="7735"/>
      </w:tblGrid>
      <w:tr w:rsidR="005141C2" w14:paraId="3EC83A8E" w14:textId="77777777" w:rsidTr="00B46629">
        <w:trPr>
          <w:trHeight w:val="1403"/>
        </w:trPr>
        <w:tc>
          <w:tcPr>
            <w:tcW w:w="7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39802" w14:textId="77777777" w:rsidR="005141C2" w:rsidRDefault="009C7E5B" w:rsidP="00B46629">
            <w:pPr>
              <w:pStyle w:val="NoSpacing"/>
              <w:rPr>
                <w:noProof/>
              </w:rPr>
            </w:pPr>
            <w:hyperlink r:id="rId12" w:history="1">
              <w:r w:rsidR="005141C2" w:rsidRPr="0056701C">
                <w:rPr>
                  <w:rStyle w:val="Hyperlink"/>
                  <w:noProof/>
                </w:rPr>
                <w:t>w</w:t>
              </w:r>
              <w:r w:rsidR="005141C2" w:rsidRPr="0056701C">
                <w:rPr>
                  <w:rStyle w:val="Hyperlink"/>
                </w:rPr>
                <w:t>ww.namiroanokevalley.org</w:t>
              </w:r>
            </w:hyperlink>
            <w:r w:rsidR="005141C2">
              <w:t xml:space="preserve"> </w:t>
            </w:r>
            <w:r w:rsidR="005141C2">
              <w:rPr>
                <w:noProof/>
              </w:rPr>
              <w:t xml:space="preserve">                             </w:t>
            </w:r>
            <w:r w:rsidR="005141C2">
              <w:t xml:space="preserve">      </w:t>
            </w:r>
            <w:r w:rsidR="005141C2">
              <w:rPr>
                <w:noProof/>
              </w:rPr>
              <w:t xml:space="preserve">      </w:t>
            </w:r>
            <w:r w:rsidR="005141C2">
              <w:rPr>
                <w:b/>
                <w:noProof/>
              </w:rPr>
              <w:t>Questions? Email us @</w:t>
            </w:r>
          </w:p>
          <w:p w14:paraId="354B4A90" w14:textId="77777777" w:rsidR="005141C2" w:rsidRDefault="005141C2" w:rsidP="00B4662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t xml:space="preserve"> </w:t>
            </w:r>
            <w:r w:rsidRPr="00F11F27">
              <w:rPr>
                <w:b/>
                <w:noProof/>
              </w:rPr>
              <w:t xml:space="preserve">OR </w:t>
            </w:r>
            <w:r>
              <w:rPr>
                <w:noProof/>
              </w:rPr>
              <w:t xml:space="preserve">                                                        </w:t>
            </w:r>
            <w:r>
              <w:t xml:space="preserve">  </w:t>
            </w:r>
            <w:r>
              <w:rPr>
                <w:noProof/>
              </w:rPr>
              <w:t xml:space="preserve">  namiroanokevalley@gmail.com</w:t>
            </w:r>
          </w:p>
          <w:p w14:paraId="247834E1" w14:textId="77777777" w:rsidR="005141C2" w:rsidRDefault="005141C2" w:rsidP="00B4662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t xml:space="preserve">    </w:t>
            </w:r>
            <w:r>
              <w:rPr>
                <w:noProof/>
              </w:rPr>
              <w:t xml:space="preserve">NAMI-Roanoke Valley                                    </w:t>
            </w:r>
          </w:p>
          <w:p w14:paraId="329168EA" w14:textId="77777777" w:rsidR="005141C2" w:rsidRDefault="005141C2" w:rsidP="00B4662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t xml:space="preserve">       </w:t>
            </w:r>
            <w:r>
              <w:rPr>
                <w:noProof/>
              </w:rPr>
              <w:t xml:space="preserve"> P.O. Box 20864                                        </w:t>
            </w:r>
            <w:r>
              <w:t xml:space="preserve">     </w:t>
            </w:r>
            <w:r w:rsidRPr="001155F3">
              <w:rPr>
                <w:b/>
                <w:noProof/>
                <w:sz w:val="24"/>
              </w:rPr>
              <w:t xml:space="preserve"> REGISTRATION DEADLINE:</w:t>
            </w:r>
            <w:r>
              <w:rPr>
                <w:noProof/>
              </w:rPr>
              <w:t xml:space="preserve">                                      </w:t>
            </w:r>
          </w:p>
          <w:p w14:paraId="0F72B64C" w14:textId="77777777" w:rsidR="005141C2" w:rsidRPr="001155F3" w:rsidRDefault="005141C2" w:rsidP="00B4662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Roanoke, VA 24018                                                Monday April 13, 2020</w:t>
            </w:r>
          </w:p>
        </w:tc>
      </w:tr>
    </w:tbl>
    <w:p w14:paraId="63835A7E" w14:textId="7FEB6A01" w:rsidR="00A617A4" w:rsidRPr="00BF4FE5" w:rsidRDefault="00A617A4" w:rsidP="00A617A4">
      <w:pPr>
        <w:rPr>
          <w:rFonts w:ascii="Times New Roman" w:hAnsi="Times New Roman" w:cs="Times New Roman"/>
          <w:b/>
          <w:szCs w:val="52"/>
        </w:rPr>
      </w:pPr>
    </w:p>
    <w:p w14:paraId="5381D417" w14:textId="36B26194" w:rsidR="005A3F57" w:rsidRPr="00124265" w:rsidRDefault="005A3F57" w:rsidP="00124265">
      <w:pPr>
        <w:rPr>
          <w:rFonts w:ascii="Times New Roman" w:hAnsi="Times New Roman" w:cs="Times New Roman"/>
          <w:sz w:val="28"/>
          <w:szCs w:val="52"/>
        </w:rPr>
      </w:pPr>
    </w:p>
    <w:p w14:paraId="0B9D8375" w14:textId="59F72CA3" w:rsidR="00CA4CF6" w:rsidRPr="00CA4CF6" w:rsidRDefault="00124265" w:rsidP="00124265">
      <w:pPr>
        <w:rPr>
          <w:rFonts w:ascii="Times New Roman" w:hAnsi="Times New Roman" w:cs="Times New Roman"/>
          <w:b/>
          <w:sz w:val="24"/>
          <w:szCs w:val="48"/>
        </w:rPr>
      </w:pPr>
      <w:r w:rsidRPr="00124265">
        <w:rPr>
          <w:rFonts w:ascii="Times New Roman" w:hAnsi="Times New Roman" w:cs="Times New Roman"/>
          <w:b/>
          <w:sz w:val="28"/>
          <w:szCs w:val="52"/>
        </w:rPr>
        <w:t>*</w:t>
      </w:r>
      <w:r w:rsidR="00CA4CF6">
        <w:rPr>
          <w:rFonts w:ascii="Times New Roman" w:hAnsi="Times New Roman" w:cs="Times New Roman"/>
          <w:b/>
          <w:sz w:val="24"/>
          <w:szCs w:val="48"/>
        </w:rPr>
        <w:t xml:space="preserve">NAMI-RV Membership must be current </w:t>
      </w:r>
      <w:r w:rsidR="002A1B05">
        <w:rPr>
          <w:rFonts w:ascii="Times New Roman" w:hAnsi="Times New Roman" w:cs="Times New Roman"/>
          <w:b/>
          <w:sz w:val="24"/>
          <w:szCs w:val="48"/>
        </w:rPr>
        <w:t xml:space="preserve">by April 15, 2020. </w:t>
      </w:r>
    </w:p>
    <w:p w14:paraId="24AE8BB2" w14:textId="5627FAE6" w:rsidR="005A3F57" w:rsidRPr="00124265" w:rsidRDefault="002A1B05" w:rsidP="00124265">
      <w:pPr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**</w:t>
      </w:r>
      <w:r w:rsidR="00E5400C" w:rsidRPr="00124265">
        <w:rPr>
          <w:rFonts w:ascii="Times New Roman" w:hAnsi="Times New Roman" w:cs="Times New Roman"/>
          <w:b/>
          <w:sz w:val="28"/>
          <w:szCs w:val="52"/>
        </w:rPr>
        <w:t xml:space="preserve">Space is limited for </w:t>
      </w:r>
      <w:r w:rsidR="00124265" w:rsidRPr="00124265">
        <w:rPr>
          <w:rFonts w:ascii="Times New Roman" w:hAnsi="Times New Roman" w:cs="Times New Roman"/>
          <w:b/>
          <w:sz w:val="28"/>
          <w:szCs w:val="52"/>
        </w:rPr>
        <w:t>the Annual Meeting Luncheon*</w:t>
      </w:r>
      <w:r>
        <w:rPr>
          <w:rFonts w:ascii="Times New Roman" w:hAnsi="Times New Roman" w:cs="Times New Roman"/>
          <w:b/>
          <w:sz w:val="28"/>
          <w:szCs w:val="52"/>
        </w:rPr>
        <w:t>*</w:t>
      </w:r>
    </w:p>
    <w:sectPr w:rsidR="005A3F57" w:rsidRPr="00124265" w:rsidSect="007D796D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6024" w14:textId="77777777" w:rsidR="009C7E5B" w:rsidRDefault="009C7E5B" w:rsidP="00DA7C8D">
      <w:pPr>
        <w:spacing w:after="0" w:line="240" w:lineRule="auto"/>
      </w:pPr>
      <w:r>
        <w:separator/>
      </w:r>
    </w:p>
  </w:endnote>
  <w:endnote w:type="continuationSeparator" w:id="0">
    <w:p w14:paraId="02C65190" w14:textId="77777777" w:rsidR="009C7E5B" w:rsidRDefault="009C7E5B" w:rsidP="00DA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449F" w14:textId="77777777" w:rsidR="009C7E5B" w:rsidRDefault="009C7E5B" w:rsidP="00DA7C8D">
      <w:pPr>
        <w:spacing w:after="0" w:line="240" w:lineRule="auto"/>
      </w:pPr>
      <w:r>
        <w:separator/>
      </w:r>
    </w:p>
  </w:footnote>
  <w:footnote w:type="continuationSeparator" w:id="0">
    <w:p w14:paraId="5EA92F08" w14:textId="77777777" w:rsidR="009C7E5B" w:rsidRDefault="009C7E5B" w:rsidP="00DA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51E0" w14:textId="77777777" w:rsidR="001B2FD4" w:rsidRDefault="001B2FD4">
    <w:pPr>
      <w:pStyle w:val="Header"/>
    </w:pPr>
    <w:r>
      <w:rPr>
        <w:noProof/>
      </w:rPr>
      <w:drawing>
        <wp:inline distT="0" distB="0" distL="0" distR="0" wp14:anchorId="367F077A" wp14:editId="424E99FA">
          <wp:extent cx="5938781" cy="740229"/>
          <wp:effectExtent l="0" t="0" r="508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788" cy="74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FFA3B" w14:textId="77777777" w:rsidR="001B2FD4" w:rsidRDefault="001B2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955E" w14:textId="77777777" w:rsidR="001155F3" w:rsidRDefault="001155F3" w:rsidP="00C51C34">
    <w:pPr>
      <w:pStyle w:val="Header"/>
      <w:jc w:val="center"/>
    </w:pPr>
    <w:r>
      <w:rPr>
        <w:noProof/>
      </w:rPr>
      <w:drawing>
        <wp:inline distT="0" distB="0" distL="0" distR="0" wp14:anchorId="003E4B1D" wp14:editId="2DC39302">
          <wp:extent cx="5829300" cy="7265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949" cy="73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7F"/>
    <w:rsid w:val="00043E25"/>
    <w:rsid w:val="00062C5D"/>
    <w:rsid w:val="000C1EC7"/>
    <w:rsid w:val="000D2DAA"/>
    <w:rsid w:val="000F1907"/>
    <w:rsid w:val="00101008"/>
    <w:rsid w:val="001155F3"/>
    <w:rsid w:val="00124265"/>
    <w:rsid w:val="0012464F"/>
    <w:rsid w:val="00131D03"/>
    <w:rsid w:val="00133B46"/>
    <w:rsid w:val="00137F4B"/>
    <w:rsid w:val="00171D57"/>
    <w:rsid w:val="001775B9"/>
    <w:rsid w:val="001921E4"/>
    <w:rsid w:val="001B2FD4"/>
    <w:rsid w:val="001B6649"/>
    <w:rsid w:val="001C6EB9"/>
    <w:rsid w:val="001D37BE"/>
    <w:rsid w:val="001F03C2"/>
    <w:rsid w:val="00201B82"/>
    <w:rsid w:val="0025532E"/>
    <w:rsid w:val="00257509"/>
    <w:rsid w:val="002A1B05"/>
    <w:rsid w:val="002C2DE0"/>
    <w:rsid w:val="002C54CA"/>
    <w:rsid w:val="002D2083"/>
    <w:rsid w:val="00347FE6"/>
    <w:rsid w:val="00391E7F"/>
    <w:rsid w:val="003A4D02"/>
    <w:rsid w:val="003C263C"/>
    <w:rsid w:val="003D65AB"/>
    <w:rsid w:val="0041661F"/>
    <w:rsid w:val="00433C77"/>
    <w:rsid w:val="00487D67"/>
    <w:rsid w:val="00496CD6"/>
    <w:rsid w:val="004A09B4"/>
    <w:rsid w:val="004A1596"/>
    <w:rsid w:val="004F01C5"/>
    <w:rsid w:val="005141C2"/>
    <w:rsid w:val="00520FFF"/>
    <w:rsid w:val="005A3F57"/>
    <w:rsid w:val="005C48EB"/>
    <w:rsid w:val="006216DD"/>
    <w:rsid w:val="006509A3"/>
    <w:rsid w:val="00650EB0"/>
    <w:rsid w:val="006D149F"/>
    <w:rsid w:val="006E563C"/>
    <w:rsid w:val="007247F0"/>
    <w:rsid w:val="007B1FF3"/>
    <w:rsid w:val="007B6054"/>
    <w:rsid w:val="007D46ED"/>
    <w:rsid w:val="007D796D"/>
    <w:rsid w:val="007F0D3B"/>
    <w:rsid w:val="007F0EBD"/>
    <w:rsid w:val="00805A29"/>
    <w:rsid w:val="008103E3"/>
    <w:rsid w:val="00864880"/>
    <w:rsid w:val="008A2029"/>
    <w:rsid w:val="008F01C9"/>
    <w:rsid w:val="008F4A26"/>
    <w:rsid w:val="0097740E"/>
    <w:rsid w:val="00984A96"/>
    <w:rsid w:val="009850F6"/>
    <w:rsid w:val="009A4ED7"/>
    <w:rsid w:val="009C3CA3"/>
    <w:rsid w:val="009C7A50"/>
    <w:rsid w:val="009C7E5B"/>
    <w:rsid w:val="009D5E9C"/>
    <w:rsid w:val="00A3551B"/>
    <w:rsid w:val="00A617A4"/>
    <w:rsid w:val="00A63D0B"/>
    <w:rsid w:val="00A97687"/>
    <w:rsid w:val="00AB1B00"/>
    <w:rsid w:val="00AD0EA2"/>
    <w:rsid w:val="00B46629"/>
    <w:rsid w:val="00B47A04"/>
    <w:rsid w:val="00B60D58"/>
    <w:rsid w:val="00BF4A47"/>
    <w:rsid w:val="00BF4FE5"/>
    <w:rsid w:val="00C51C34"/>
    <w:rsid w:val="00CA4CF6"/>
    <w:rsid w:val="00CB5172"/>
    <w:rsid w:val="00D010EA"/>
    <w:rsid w:val="00D57502"/>
    <w:rsid w:val="00D724B4"/>
    <w:rsid w:val="00DA1A3C"/>
    <w:rsid w:val="00DA7C8D"/>
    <w:rsid w:val="00DD7FF7"/>
    <w:rsid w:val="00DE14D2"/>
    <w:rsid w:val="00DF238E"/>
    <w:rsid w:val="00E209FF"/>
    <w:rsid w:val="00E25BBA"/>
    <w:rsid w:val="00E479A9"/>
    <w:rsid w:val="00E5400C"/>
    <w:rsid w:val="00E76B38"/>
    <w:rsid w:val="00E8569E"/>
    <w:rsid w:val="00E858BA"/>
    <w:rsid w:val="00EA12C1"/>
    <w:rsid w:val="00EB4491"/>
    <w:rsid w:val="00EE788D"/>
    <w:rsid w:val="00F105AD"/>
    <w:rsid w:val="00F11F27"/>
    <w:rsid w:val="00F2510C"/>
    <w:rsid w:val="00F26F25"/>
    <w:rsid w:val="00F33570"/>
    <w:rsid w:val="00F751F0"/>
    <w:rsid w:val="00F9242C"/>
    <w:rsid w:val="00FD1B5A"/>
    <w:rsid w:val="00FD36F8"/>
    <w:rsid w:val="00FE6DF0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828D"/>
  <w15:chartTrackingRefBased/>
  <w15:docId w15:val="{E4903D20-FBCC-4059-8D30-5D377E8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C8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A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8D"/>
  </w:style>
  <w:style w:type="paragraph" w:styleId="Footer">
    <w:name w:val="footer"/>
    <w:basedOn w:val="Normal"/>
    <w:link w:val="FooterChar"/>
    <w:uiPriority w:val="99"/>
    <w:unhideWhenUsed/>
    <w:rsid w:val="00DA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8D"/>
  </w:style>
  <w:style w:type="paragraph" w:styleId="NoSpacing">
    <w:name w:val="No Spacing"/>
    <w:uiPriority w:val="1"/>
    <w:qFormat/>
    <w:rsid w:val="001B2F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amiroanokevalle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392CEA88DF4FABACDBD00912FEBC" ma:contentTypeVersion="13" ma:contentTypeDescription="Create a new document." ma:contentTypeScope="" ma:versionID="d29ffe7e895a6ccc71fdd2fdc698e53a">
  <xsd:schema xmlns:xsd="http://www.w3.org/2001/XMLSchema" xmlns:xs="http://www.w3.org/2001/XMLSchema" xmlns:p="http://schemas.microsoft.com/office/2006/metadata/properties" xmlns:ns3="17f7b080-dccd-47d9-8a4b-9544c044ee64" xmlns:ns4="e92eccb6-455d-4d5f-935e-6492e09b8cd3" targetNamespace="http://schemas.microsoft.com/office/2006/metadata/properties" ma:root="true" ma:fieldsID="dc67902feef8689158d969ea9fdce707" ns3:_="" ns4:_="">
    <xsd:import namespace="17f7b080-dccd-47d9-8a4b-9544c044ee64"/>
    <xsd:import namespace="e92eccb6-455d-4d5f-935e-6492e09b8c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b080-dccd-47d9-8a4b-9544c044e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ccb6-455d-4d5f-935e-6492e09b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B8DD-5E3A-4EFA-9033-E3D667C06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E25CD-B43B-468E-90D9-C6A25A498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21B44-C1B6-44F9-90DA-180FB75FD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7b080-dccd-47d9-8a4b-9544c044ee64"/>
    <ds:schemaRef ds:uri="e92eccb6-455d-4d5f-935e-6492e09b8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AD5A1-4C9A-4319-8A18-4E8D7B2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is</dc:creator>
  <cp:keywords/>
  <dc:description/>
  <cp:lastModifiedBy>Mary Wilson</cp:lastModifiedBy>
  <cp:revision>62</cp:revision>
  <cp:lastPrinted>2018-02-21T01:38:00Z</cp:lastPrinted>
  <dcterms:created xsi:type="dcterms:W3CDTF">2019-10-29T02:49:00Z</dcterms:created>
  <dcterms:modified xsi:type="dcterms:W3CDTF">2020-02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392CEA88DF4FABACDBD00912FEBC</vt:lpwstr>
  </property>
</Properties>
</file>